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A77FAE" w:rsidRDefault="00A77FAE" w:rsidP="00EB0DB9">
      <w:pPr>
        <w:tabs>
          <w:tab w:val="left" w:pos="241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RASPORED </w:t>
      </w:r>
      <w:r w:rsidR="008A1621">
        <w:rPr>
          <w:color w:val="FF0000"/>
          <w:sz w:val="28"/>
          <w:szCs w:val="28"/>
        </w:rPr>
        <w:t>(</w:t>
      </w:r>
      <w:r w:rsidR="008A1621" w:rsidRPr="008A1621">
        <w:rPr>
          <w:b/>
          <w:color w:val="1F497D" w:themeColor="text2"/>
          <w:sz w:val="28"/>
          <w:szCs w:val="28"/>
        </w:rPr>
        <w:t>B</w:t>
      </w:r>
      <w:r w:rsidR="008A1621">
        <w:rPr>
          <w:color w:val="FF0000"/>
          <w:sz w:val="28"/>
          <w:szCs w:val="28"/>
        </w:rPr>
        <w:t xml:space="preserve">) od </w:t>
      </w:r>
      <w:r>
        <w:rPr>
          <w:color w:val="FF0000"/>
          <w:sz w:val="28"/>
          <w:szCs w:val="28"/>
        </w:rPr>
        <w:t xml:space="preserve">25.10.2016. do 10.11.2016.   </w:t>
      </w:r>
      <w:r>
        <w:rPr>
          <w:color w:val="FF0000"/>
          <w:sz w:val="28"/>
          <w:szCs w:val="28"/>
          <w:highlight w:val="yellow"/>
        </w:rPr>
        <w:t>(11.11. 2016. ponovno ide raspored po starom)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620"/>
        <w:gridCol w:w="476"/>
        <w:gridCol w:w="1203"/>
        <w:gridCol w:w="15"/>
        <w:gridCol w:w="1218"/>
        <w:gridCol w:w="1098"/>
        <w:gridCol w:w="52"/>
        <w:gridCol w:w="1047"/>
        <w:gridCol w:w="1076"/>
        <w:gridCol w:w="1077"/>
        <w:gridCol w:w="1018"/>
        <w:gridCol w:w="301"/>
        <w:gridCol w:w="117"/>
        <w:gridCol w:w="550"/>
        <w:gridCol w:w="137"/>
        <w:gridCol w:w="749"/>
      </w:tblGrid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>
            <w:r>
              <w:t>Razrednik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>
            <w:pPr>
              <w:jc w:val="center"/>
            </w:pPr>
            <w:r>
              <w:t>D. Maljković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>M. Janković</w:t>
            </w:r>
          </w:p>
        </w:tc>
      </w:tr>
      <w:tr w:rsidR="000A32A5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Fit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2CE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1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Pr="0070667B" w:rsidRDefault="0070667B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70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  <w:p w:rsidR="00B42CEE" w:rsidRDefault="00B42CEE" w:rsidP="0070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atiti           </w:t>
            </w:r>
            <w:r w:rsidR="007066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 smjenu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B42CE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2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Pr="0070667B" w:rsidRDefault="0070667B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3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Pr="0070667B" w:rsidRDefault="0070667B" w:rsidP="0070667B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10</w:t>
            </w:r>
          </w:p>
          <w:p w:rsidR="0070667B" w:rsidRPr="0070667B" w:rsidRDefault="0070667B" w:rsidP="0070667B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Runjić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.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  <w:p w:rsidR="00EC169E" w:rsidRDefault="00EC169E" w:rsidP="00B42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žm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anilo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4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anilo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5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Pr="0070667B" w:rsidRDefault="0070667B" w:rsidP="0070667B">
            <w:pPr>
              <w:ind w:left="113" w:righ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0667B">
              <w:rPr>
                <w:color w:val="FF0000"/>
                <w:sz w:val="24"/>
                <w:szCs w:val="24"/>
              </w:rPr>
              <w:t>10</w:t>
            </w:r>
          </w:p>
          <w:p w:rsidR="0070667B" w:rsidRDefault="0070667B" w:rsidP="0070667B">
            <w:pPr>
              <w:ind w:left="113" w:right="113"/>
              <w:rPr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Runjić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elas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9E" w:rsidRPr="0091022F" w:rsidRDefault="00EC169E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B42CEE" w:rsidRDefault="00B76A1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Pr="00EC169E" w:rsidRDefault="00EC169E">
            <w:pPr>
              <w:jc w:val="center"/>
              <w:rPr>
                <w:sz w:val="24"/>
                <w:szCs w:val="24"/>
              </w:rPr>
            </w:pPr>
            <w:r w:rsidRPr="00EC169E">
              <w:rPr>
                <w:sz w:val="24"/>
                <w:szCs w:val="24"/>
              </w:rPr>
              <w:t>9  Lelas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CE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3A1EA2" w:rsidRDefault="00B42C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91022F" w:rsidRDefault="00B4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B42CEE" w:rsidP="001C1671">
            <w:pPr>
              <w:rPr>
                <w:sz w:val="24"/>
                <w:szCs w:val="24"/>
              </w:rPr>
            </w:pPr>
            <w:r w:rsidRPr="00B42CEE">
              <w:rPr>
                <w:sz w:val="24"/>
                <w:szCs w:val="24"/>
              </w:rPr>
              <w:t xml:space="preserve">           --------------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705B1B" w:rsidTr="00EC169E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B3284" w:rsidRDefault="0095558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  <w:r w:rsidR="00CB5C1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955585">
            <w:pPr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1. grup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117E77">
            <w:pPr>
              <w:jc w:val="center"/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2.gr</w:t>
            </w:r>
            <w:r>
              <w:rPr>
                <w:sz w:val="18"/>
                <w:szCs w:val="18"/>
              </w:rPr>
              <w:t>upa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B3284" w:rsidRDefault="00EC169E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1.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Pr="0070667B" w:rsidRDefault="003501DD" w:rsidP="00117E77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8</w:t>
            </w:r>
          </w:p>
          <w:p w:rsidR="00EC169E" w:rsidRPr="0091485F" w:rsidRDefault="0070667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70667B">
              <w:rPr>
                <w:color w:val="FF0000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70667B" w:rsidRDefault="0070667B" w:rsidP="0070667B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ČIĆ</w:t>
            </w:r>
          </w:p>
          <w:p w:rsidR="00EC169E" w:rsidRPr="0091485F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</w:tc>
        <w:tc>
          <w:tcPr>
            <w:tcW w:w="9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EC169E" w:rsidRPr="0091485F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2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70667B" w:rsidRDefault="0070667B" w:rsidP="0070667B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3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Pr="0070667B" w:rsidRDefault="00EC169E" w:rsidP="00B76A1E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8</w:t>
            </w:r>
          </w:p>
          <w:p w:rsidR="00EC169E" w:rsidRPr="0091485F" w:rsidRDefault="0070667B" w:rsidP="00B76A1E">
            <w:pPr>
              <w:jc w:val="center"/>
              <w:rPr>
                <w:sz w:val="24"/>
                <w:szCs w:val="24"/>
              </w:rPr>
            </w:pPr>
            <w:proofErr w:type="spellStart"/>
            <w:r w:rsidRPr="0070667B">
              <w:rPr>
                <w:color w:val="FF0000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70667B" w:rsidP="0033661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pauza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ž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5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70667B" w:rsidRDefault="0070667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70667B">
              <w:rPr>
                <w:color w:val="FF0000"/>
                <w:sz w:val="24"/>
                <w:szCs w:val="24"/>
              </w:rPr>
              <w:t>Blajić</w:t>
            </w:r>
            <w:proofErr w:type="spellEnd"/>
            <w:r w:rsidR="00CB5C17" w:rsidRPr="0070667B">
              <w:rPr>
                <w:color w:val="FF0000"/>
                <w:sz w:val="24"/>
                <w:szCs w:val="24"/>
              </w:rPr>
              <w:t xml:space="preserve">  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 w:rsidR="00955585"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6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70667B" w:rsidRDefault="0070667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70667B">
              <w:rPr>
                <w:color w:val="FF0000"/>
                <w:sz w:val="24"/>
                <w:szCs w:val="24"/>
              </w:rPr>
              <w:t>Blajić</w:t>
            </w:r>
            <w:proofErr w:type="spellEnd"/>
            <w:r w:rsidR="00CB5C17" w:rsidRPr="0070667B">
              <w:rPr>
                <w:color w:val="FF0000"/>
                <w:sz w:val="24"/>
                <w:szCs w:val="24"/>
              </w:rPr>
              <w:t xml:space="preserve">  8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 w:rsidR="00955585"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CB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7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 w:rsidRPr="00C62845">
              <w:rPr>
                <w:color w:val="FF0000"/>
                <w:sz w:val="24"/>
                <w:szCs w:val="24"/>
              </w:rPr>
              <w:t>ETIKA (Klarić A.)</w:t>
            </w:r>
            <w:r w:rsidR="00CB5C17">
              <w:rPr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91485F" w:rsidRDefault="0084149B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336618" w:rsidP="0091485F">
            <w:pPr>
              <w:ind w:firstLine="708"/>
            </w:pPr>
            <w:r>
              <w:t xml:space="preserve">      </w:t>
            </w:r>
            <w:r w:rsidR="00955585"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 xml:space="preserve">         /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406" w:rsidRPr="00F744E7" w:rsidRDefault="00961406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1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Pr="0091485F" w:rsidRDefault="0070667B" w:rsidP="00955585">
            <w:r>
              <w:t xml:space="preserve">    </w:t>
            </w:r>
            <w:r w:rsidRPr="0070667B">
              <w:rPr>
                <w:color w:val="FF0000"/>
              </w:rPr>
              <w:t>Runji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55585">
            <w:r>
              <w:t xml:space="preserve">       5</w:t>
            </w:r>
          </w:p>
          <w:p w:rsidR="00961406" w:rsidRPr="0091485F" w:rsidRDefault="00961406" w:rsidP="00955585">
            <w:r>
              <w:t>Maglic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1406" w:rsidRDefault="00961406" w:rsidP="00955585">
            <w:pPr>
              <w:ind w:right="113" w:firstLine="708"/>
            </w:pPr>
            <w:r>
              <w:t>PRNJAK</w:t>
            </w:r>
          </w:p>
          <w:p w:rsidR="00961406" w:rsidRPr="0091485F" w:rsidRDefault="00961406" w:rsidP="00955585">
            <w:pPr>
              <w:ind w:right="113"/>
            </w:pPr>
            <w:r>
              <w:t xml:space="preserve">    </w:t>
            </w:r>
            <w:proofErr w:type="spellStart"/>
            <w:r>
              <w:t>prakt</w:t>
            </w:r>
            <w:proofErr w:type="spellEnd"/>
            <w:r>
              <w:t>. nastav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 xml:space="preserve">  3</w:t>
            </w:r>
          </w:p>
          <w:p w:rsidR="00961406" w:rsidRPr="0091485F" w:rsidRDefault="00961406" w:rsidP="009B2F9A">
            <w:r>
              <w:t>Budimir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10  Banovac (</w:t>
            </w:r>
            <w:proofErr w:type="spellStart"/>
            <w:r>
              <w:t>hrv</w:t>
            </w:r>
            <w:proofErr w:type="spellEnd"/>
            <w:r>
              <w:t>)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2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961406" w:rsidRDefault="00961406" w:rsidP="00DB61C8">
            <w:pPr>
              <w:jc w:val="center"/>
            </w:pPr>
            <w:r>
              <w:t>Jankov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/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10  Banovac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3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>7</w:t>
            </w:r>
          </w:p>
          <w:p w:rsidR="00961406" w:rsidRDefault="00961406" w:rsidP="00DB61C8">
            <w:pPr>
              <w:jc w:val="center"/>
            </w:pPr>
            <w:r>
              <w:t>Runjić (</w:t>
            </w:r>
            <w:proofErr w:type="spellStart"/>
            <w:r>
              <w:t>fiz</w:t>
            </w:r>
            <w:proofErr w:type="spellEnd"/>
            <w:r>
              <w:t>)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>10   Banovac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533315">
            <w:r>
              <w:t xml:space="preserve">5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61406">
            <w:pPr>
              <w:ind w:left="708" w:hanging="708"/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CB5C1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CB5C17"/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9</w:t>
            </w:r>
          </w:p>
          <w:p w:rsidR="00961406" w:rsidRDefault="00961406" w:rsidP="00B76A1E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70667B" w:rsidP="00336618">
            <w:r w:rsidRPr="0070667B">
              <w:rPr>
                <w:color w:val="FF0000"/>
              </w:rPr>
              <w:t>3 Budimir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533315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961406" w:rsidRDefault="00961406" w:rsidP="00B76A1E">
            <w:pPr>
              <w:jc w:val="center"/>
            </w:pPr>
            <w:proofErr w:type="spellStart"/>
            <w:r>
              <w:t>Pup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5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>7 Runj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proofErr w:type="spellStart"/>
            <w:r>
              <w:t>Lab</w:t>
            </w:r>
            <w:proofErr w:type="spellEnd"/>
            <w:r>
              <w:t>. 1</w:t>
            </w:r>
          </w:p>
          <w:p w:rsidR="00961406" w:rsidRDefault="00961406" w:rsidP="009B2F9A">
            <w:r>
              <w:t>Jankov.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8</w:t>
            </w:r>
          </w:p>
          <w:p w:rsidR="00961406" w:rsidRDefault="00961406">
            <w:pPr>
              <w:jc w:val="center"/>
            </w:pPr>
            <w:r>
              <w:t>Maljković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10 Gotovac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6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>7 Runj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 w:rsidP="009B2F9A"/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61406">
            <w:r>
              <w:t xml:space="preserve">9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70667B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 / </w:t>
            </w:r>
            <w:r w:rsidRPr="0070667B">
              <w:rPr>
                <w:color w:val="FF0000"/>
              </w:rPr>
              <w:t xml:space="preserve"> </w:t>
            </w:r>
            <w:proofErr w:type="spellStart"/>
            <w:r w:rsidRPr="0070667B">
              <w:rPr>
                <w:color w:val="FF0000"/>
              </w:rPr>
              <w:t>Pupić</w:t>
            </w:r>
            <w:proofErr w:type="spellEnd"/>
            <w:r w:rsidR="00961406">
              <w:t xml:space="preserve"> 3</w:t>
            </w:r>
          </w:p>
        </w:tc>
      </w:tr>
      <w:tr w:rsidR="00961406" w:rsidTr="00EC169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SRZ Maljković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70667B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/  </w:t>
            </w:r>
            <w:proofErr w:type="spellStart"/>
            <w:r w:rsidRPr="0070667B">
              <w:rPr>
                <w:color w:val="FF0000"/>
              </w:rPr>
              <w:t>Pupić</w:t>
            </w:r>
            <w:proofErr w:type="spellEnd"/>
            <w:r w:rsidR="00961406">
              <w:t xml:space="preserve"> 3</w:t>
            </w:r>
          </w:p>
        </w:tc>
      </w:tr>
      <w:tr w:rsidR="00961406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61406" w:rsidRPr="00F744E7" w:rsidRDefault="00961406">
            <w:pPr>
              <w:jc w:val="center"/>
              <w:rPr>
                <w:b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61406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406" w:rsidRPr="003A1EA2" w:rsidRDefault="00961406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1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Pr="0070667B" w:rsidRDefault="008E4F8C" w:rsidP="00CB732E">
            <w:pPr>
              <w:rPr>
                <w:color w:val="FF0000"/>
                <w:sz w:val="24"/>
                <w:szCs w:val="24"/>
              </w:rPr>
            </w:pPr>
          </w:p>
          <w:p w:rsidR="008E4F8C" w:rsidRPr="0070667B" w:rsidRDefault="008E4F8C" w:rsidP="00CB732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0667B">
              <w:rPr>
                <w:color w:val="FF0000"/>
                <w:sz w:val="24"/>
                <w:szCs w:val="24"/>
              </w:rPr>
              <w:t>Lab</w:t>
            </w:r>
            <w:proofErr w:type="spellEnd"/>
            <w:r w:rsidRPr="0070667B">
              <w:rPr>
                <w:color w:val="FF0000"/>
                <w:sz w:val="24"/>
                <w:szCs w:val="24"/>
              </w:rPr>
              <w:t>. 1</w:t>
            </w:r>
          </w:p>
          <w:p w:rsidR="008E4F8C" w:rsidRPr="0070667B" w:rsidRDefault="0070667B" w:rsidP="00CB732E">
            <w:pPr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Budimir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2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70667B" w:rsidRDefault="008E4F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802B5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8" w:rsidRPr="003A1EA2" w:rsidRDefault="00802B5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58" w:rsidRDefault="00802B58">
            <w:r>
              <w:t>3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802B58" w:rsidRDefault="00802B58" w:rsidP="003B2CD2">
            <w:pPr>
              <w:jc w:val="center"/>
              <w:rPr>
                <w:color w:val="FF0000"/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 xml:space="preserve">9  </w:t>
            </w:r>
            <w:proofErr w:type="spellStart"/>
            <w:r w:rsidRPr="00802B58">
              <w:rPr>
                <w:color w:val="FF0000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r w:rsidRPr="00802B58">
              <w:rPr>
                <w:color w:val="FF0000"/>
                <w:sz w:val="24"/>
                <w:szCs w:val="24"/>
              </w:rPr>
              <w:t>Janko.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58" w:rsidRDefault="00802B58" w:rsidP="008E4F8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Lelas</w:t>
            </w:r>
          </w:p>
          <w:p w:rsidR="00802B58" w:rsidRPr="008E4F8C" w:rsidRDefault="00802B58" w:rsidP="008E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las </w:t>
            </w:r>
            <w:proofErr w:type="spellStart"/>
            <w:r w:rsidRPr="008E4F8C">
              <w:rPr>
                <w:b/>
                <w:color w:val="FF0000"/>
                <w:sz w:val="20"/>
                <w:szCs w:val="20"/>
              </w:rPr>
              <w:t>prak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70667B" w:rsidRDefault="00802B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02B5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8" w:rsidRPr="003A1EA2" w:rsidRDefault="00802B5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58" w:rsidRDefault="00802B58">
            <w:r>
              <w:t>4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802B58" w:rsidRDefault="00802B58">
            <w:pPr>
              <w:jc w:val="center"/>
              <w:rPr>
                <w:color w:val="FF0000"/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 xml:space="preserve">11  </w:t>
            </w:r>
            <w:proofErr w:type="spellStart"/>
            <w:r w:rsidRPr="00802B58">
              <w:rPr>
                <w:color w:val="FF0000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r w:rsidRPr="00802B58">
              <w:rPr>
                <w:color w:val="FF0000"/>
                <w:sz w:val="24"/>
                <w:szCs w:val="24"/>
              </w:rPr>
              <w:t xml:space="preserve">Jank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70667B" w:rsidRDefault="00802B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Klarić A.  8</w:t>
            </w:r>
          </w:p>
        </w:tc>
      </w:tr>
      <w:tr w:rsidR="00802B58" w:rsidTr="003501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8" w:rsidRPr="003A1EA2" w:rsidRDefault="00802B5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58" w:rsidRDefault="00802B58">
            <w:r>
              <w:t>5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802B58" w:rsidRDefault="00802B58" w:rsidP="003B2CD2">
            <w:pPr>
              <w:jc w:val="center"/>
              <w:rPr>
                <w:color w:val="FF0000"/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>10 Gotovac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58" w:rsidRPr="0070667B" w:rsidRDefault="00802B58">
            <w:pPr>
              <w:pBdr>
                <w:bottom w:val="single" w:sz="6" w:space="1" w:color="auto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---------</w:t>
            </w:r>
          </w:p>
          <w:p w:rsidR="00802B58" w:rsidRPr="0070667B" w:rsidRDefault="00802B58">
            <w:pPr>
              <w:jc w:val="center"/>
              <w:rPr>
                <w:color w:val="FF0000"/>
                <w:sz w:val="24"/>
                <w:szCs w:val="24"/>
              </w:rPr>
            </w:pPr>
            <w:r w:rsidRPr="0070667B">
              <w:rPr>
                <w:color w:val="FF0000"/>
                <w:sz w:val="24"/>
                <w:szCs w:val="24"/>
              </w:rPr>
              <w:t>----------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58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58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</w:tr>
      <w:tr w:rsidR="00802B58" w:rsidTr="003501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8" w:rsidRPr="003A1EA2" w:rsidRDefault="00802B5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58" w:rsidRDefault="00802B58">
            <w:r>
              <w:t>6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802B58" w:rsidRDefault="00802B58">
            <w:pPr>
              <w:jc w:val="center"/>
              <w:rPr>
                <w:color w:val="FF0000"/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</w:p>
        </w:tc>
      </w:tr>
      <w:tr w:rsidR="00802B5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8" w:rsidRPr="003A1EA2" w:rsidRDefault="00802B5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58" w:rsidRDefault="00802B58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  / 12 Klarić V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8" w:rsidRPr="003B3284" w:rsidRDefault="0080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Z Janković   3</w:t>
            </w:r>
          </w:p>
        </w:tc>
      </w:tr>
      <w:tr w:rsidR="00802B58" w:rsidTr="00EC169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2B58" w:rsidRPr="003A1EA2" w:rsidRDefault="00802B5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B58" w:rsidRPr="0085276D" w:rsidRDefault="00802B5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B58" w:rsidRPr="0085276D" w:rsidRDefault="00802B5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B58" w:rsidRPr="0085276D" w:rsidRDefault="00802B5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B58" w:rsidRPr="0085276D" w:rsidRDefault="00802B5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2B58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B58" w:rsidRPr="00AF7404" w:rsidRDefault="00802B58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58" w:rsidRDefault="00802B58" w:rsidP="00AF7404">
            <w:pPr>
              <w:jc w:val="center"/>
            </w:pPr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58" w:rsidRPr="003B3284" w:rsidRDefault="00802B5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58" w:rsidRPr="003B3284" w:rsidRDefault="00802B58" w:rsidP="003B3284">
            <w:pPr>
              <w:jc w:val="center"/>
              <w:rPr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>9 Gotovac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58" w:rsidRPr="003B3284" w:rsidRDefault="00802B5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58" w:rsidRPr="003B3284" w:rsidRDefault="00802B5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3F5B" w:rsidRPr="00AF7404" w:rsidRDefault="00443F5B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F5B" w:rsidRDefault="00443F5B" w:rsidP="00AF7404">
            <w:pPr>
              <w:jc w:val="center"/>
            </w:pPr>
            <w:r>
              <w:t>1.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9F10D2" w:rsidRDefault="00443F5B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443F5B" w:rsidRPr="003B3284" w:rsidRDefault="00443F5B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l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Default="00443F5B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43F5B" w:rsidRPr="003B3284" w:rsidRDefault="00443F5B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Default="00443F5B" w:rsidP="003B2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43F5B" w:rsidRPr="003B3284" w:rsidRDefault="00443F5B" w:rsidP="003B2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 2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43F5B" w:rsidRDefault="00443F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  -</w:t>
            </w:r>
          </w:p>
          <w:p w:rsidR="00443F5B" w:rsidRPr="003B3284" w:rsidRDefault="00443F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JOAPOTEKE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43F5B" w:rsidRPr="00705B1B" w:rsidRDefault="00443F5B" w:rsidP="00705B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B1B">
              <w:rPr>
                <w:sz w:val="20"/>
                <w:szCs w:val="20"/>
              </w:rPr>
              <w:t>BUDIMIR</w:t>
            </w:r>
          </w:p>
          <w:p w:rsidR="00443F5B" w:rsidRPr="003B3284" w:rsidRDefault="00443F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05B1B">
              <w:rPr>
                <w:sz w:val="20"/>
                <w:szCs w:val="20"/>
              </w:rPr>
              <w:t>Lab</w:t>
            </w:r>
            <w:proofErr w:type="spellEnd"/>
            <w:r w:rsidRPr="00705B1B">
              <w:rPr>
                <w:sz w:val="20"/>
                <w:szCs w:val="20"/>
              </w:rPr>
              <w:t>. 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2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3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9F10D2" w:rsidRDefault="00443F5B" w:rsidP="00FE620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9F10D2">
              <w:rPr>
                <w:sz w:val="24"/>
                <w:szCs w:val="24"/>
              </w:rPr>
              <w:t>5</w:t>
            </w:r>
          </w:p>
          <w:p w:rsidR="00443F5B" w:rsidRPr="009F10D2" w:rsidRDefault="00443F5B" w:rsidP="00FE6200">
            <w:pPr>
              <w:rPr>
                <w:color w:val="FF0000"/>
                <w:sz w:val="24"/>
                <w:szCs w:val="24"/>
              </w:rPr>
            </w:pPr>
            <w:r w:rsidRPr="009F10D2">
              <w:rPr>
                <w:sz w:val="24"/>
                <w:szCs w:val="24"/>
              </w:rPr>
              <w:t>Maglica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9F10D2" w:rsidRDefault="00443F5B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443F5B" w:rsidRPr="003B3284" w:rsidRDefault="00443F5B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802B58">
            <w:pPr>
              <w:jc w:val="center"/>
              <w:rPr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>Bralić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443F5B" w:rsidRDefault="00443F5B" w:rsidP="003B3284">
            <w:pPr>
              <w:pBdr>
                <w:bottom w:val="single" w:sz="6" w:space="1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</w:t>
            </w:r>
          </w:p>
          <w:p w:rsidR="00443F5B" w:rsidRPr="00443F5B" w:rsidRDefault="00443F5B" w:rsidP="003B3284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FE620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802B58">
            <w:pPr>
              <w:rPr>
                <w:sz w:val="24"/>
                <w:szCs w:val="24"/>
              </w:rPr>
            </w:pPr>
            <w:r w:rsidRPr="00802B58">
              <w:rPr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443F5B" w:rsidRDefault="00443F5B" w:rsidP="003B32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Default="00443F5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5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443F5B" w:rsidRDefault="00443F5B" w:rsidP="00802B58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443F5B" w:rsidRDefault="00443F5B" w:rsidP="003B2CD2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9 Gotovac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501DD">
            <w:pPr>
              <w:rPr>
                <w:sz w:val="24"/>
                <w:szCs w:val="24"/>
              </w:rPr>
            </w:pP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6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802B58" w:rsidRDefault="00443F5B" w:rsidP="00802B5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443F5B" w:rsidRDefault="00443F5B" w:rsidP="003B3284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U P I Ć</w:t>
            </w:r>
          </w:p>
        </w:tc>
      </w:tr>
      <w:tr w:rsidR="00443F5B" w:rsidTr="003501D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5B" w:rsidRDefault="00443F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Default="00443F5B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F5B" w:rsidRPr="003B3284" w:rsidRDefault="00443F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A77FAE" w:rsidRDefault="00A77FAE" w:rsidP="00A77FAE">
      <w:pPr>
        <w:tabs>
          <w:tab w:val="left" w:pos="2410"/>
        </w:tabs>
        <w:rPr>
          <w:color w:val="FF0000"/>
          <w:sz w:val="28"/>
          <w:szCs w:val="28"/>
        </w:rPr>
      </w:pPr>
    </w:p>
    <w:p w:rsidR="00A77FAE" w:rsidRPr="00A77FAE" w:rsidRDefault="008A1621" w:rsidP="000A32A5">
      <w:pPr>
        <w:tabs>
          <w:tab w:val="left" w:pos="241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RASPORED  (</w:t>
      </w:r>
      <w:bookmarkStart w:id="0" w:name="_GoBack"/>
      <w:r w:rsidRPr="008A1621">
        <w:rPr>
          <w:b/>
          <w:color w:val="1F497D" w:themeColor="text2"/>
          <w:sz w:val="28"/>
          <w:szCs w:val="28"/>
        </w:rPr>
        <w:t>B</w:t>
      </w:r>
      <w:bookmarkEnd w:id="0"/>
      <w:r>
        <w:rPr>
          <w:color w:val="FF0000"/>
          <w:sz w:val="28"/>
          <w:szCs w:val="28"/>
        </w:rPr>
        <w:t xml:space="preserve">)od </w:t>
      </w:r>
      <w:r w:rsidR="00A77FAE">
        <w:rPr>
          <w:color w:val="FF0000"/>
          <w:sz w:val="28"/>
          <w:szCs w:val="28"/>
        </w:rPr>
        <w:t xml:space="preserve">25.10.2016. do 10.11.2016.   </w:t>
      </w:r>
      <w:r w:rsidR="00A77FAE">
        <w:rPr>
          <w:color w:val="FF0000"/>
          <w:sz w:val="28"/>
          <w:szCs w:val="28"/>
          <w:highlight w:val="yellow"/>
        </w:rPr>
        <w:t>(11.11. 2016. ponovno ide raspored po starom</w:t>
      </w:r>
      <w:r w:rsidR="00A77FAE">
        <w:rPr>
          <w:color w:val="FF0000"/>
          <w:sz w:val="28"/>
          <w:szCs w:val="28"/>
        </w:rPr>
        <w:t>)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20"/>
        <w:gridCol w:w="477"/>
        <w:gridCol w:w="2037"/>
        <w:gridCol w:w="1225"/>
        <w:gridCol w:w="1225"/>
        <w:gridCol w:w="939"/>
        <w:gridCol w:w="292"/>
        <w:gridCol w:w="1231"/>
      </w:tblGrid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 w:rsidP="00117E77">
            <w:r>
              <w:t>Razredni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2A5" w:rsidRPr="00F10150" w:rsidRDefault="000A32A5" w:rsidP="000A32A5">
            <w:r>
              <w:t xml:space="preserve">            I. Lela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 w:rsidP="00117E77">
            <w:pPr>
              <w:jc w:val="center"/>
            </w:pPr>
            <w:r>
              <w:t>M. Gotovac</w:t>
            </w:r>
          </w:p>
        </w:tc>
      </w:tr>
      <w:tr w:rsidR="000A32A5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Cvjećar  /  Mesar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  /  Cvjećar</w:t>
            </w:r>
          </w:p>
        </w:tc>
      </w:tr>
      <w:tr w:rsidR="0084149B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 w:rsidRPr="0097094C">
              <w:t>Pr</w:t>
            </w:r>
            <w:r>
              <w:t xml:space="preserve">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2C224C" w:rsidP="0097094C">
            <w:pPr>
              <w:ind w:left="113" w:right="113"/>
              <w:jc w:val="center"/>
            </w:pPr>
            <w:r w:rsidRPr="002C224C">
              <w:rPr>
                <w:color w:val="FF0000"/>
              </w:rPr>
              <w:t>Danilo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>Praktična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 xml:space="preserve"> 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  <w:proofErr w:type="spellStart"/>
            <w:r>
              <w:t>na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U  cvjećarnam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r>
              <w:t>(Bašić)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2A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4149B" w:rsidTr="003B433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3B3284" w:rsidRDefault="0084149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B3284" w:rsidRDefault="0053331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443F5B" w:rsidRDefault="00443F5B" w:rsidP="00533315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443F5B" w:rsidRDefault="00443F5B" w:rsidP="00443F5B">
            <w:pPr>
              <w:pBdr>
                <w:bottom w:val="single" w:sz="6" w:space="1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</w:t>
            </w:r>
          </w:p>
          <w:p w:rsidR="00443F5B" w:rsidRPr="0091485F" w:rsidRDefault="00443F5B" w:rsidP="00443F5B">
            <w:pPr>
              <w:jc w:val="center"/>
              <w:rPr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443F5B" w:rsidRDefault="00443F5B" w:rsidP="00533315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443F5B" w:rsidRDefault="00443F5B" w:rsidP="00443F5B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443F5B" w:rsidRDefault="00443F5B" w:rsidP="00443F5B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443F5B" w:rsidP="00117E77">
            <w:pPr>
              <w:jc w:val="center"/>
              <w:rPr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3315" w:rsidRPr="003A1EA2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3315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91485F" w:rsidRDefault="00533315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  <w:r w:rsidR="002C224C">
              <w:rPr>
                <w:b/>
                <w:color w:val="7030A0"/>
              </w:rPr>
              <w:t xml:space="preserve">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/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315" w:rsidRPr="00F744E7" w:rsidRDefault="0053331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443F5B" w:rsidRDefault="00443F5B" w:rsidP="00443F5B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443F5B" w:rsidRDefault="00443F5B" w:rsidP="00443F5B">
            <w:pPr>
              <w:jc w:val="center"/>
              <w:rPr>
                <w:color w:val="FF0000"/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443F5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443F5B">
              <w:rPr>
                <w:color w:val="FF0000"/>
                <w:sz w:val="24"/>
                <w:szCs w:val="24"/>
              </w:rPr>
              <w:t>Gotovac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 11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315"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 11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315"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3315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11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443F5B" w:rsidP="00117E77">
            <w:pPr>
              <w:jc w:val="center"/>
              <w:rPr>
                <w:sz w:val="24"/>
                <w:szCs w:val="24"/>
              </w:rPr>
            </w:pPr>
            <w:r w:rsidRPr="00443F5B">
              <w:rPr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Popov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4338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-------</w:t>
            </w:r>
          </w:p>
        </w:tc>
      </w:tr>
      <w:tr w:rsidR="003B4338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4338" w:rsidRPr="00F744E7" w:rsidRDefault="003B4338" w:rsidP="00117E77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338" w:rsidRPr="003A1EA2" w:rsidRDefault="003B4338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91485F" w:rsidRDefault="003B4338" w:rsidP="00117E77">
            <w:pPr>
              <w:ind w:firstLine="708"/>
            </w:pPr>
            <w:r>
              <w:t>SRZ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SRZ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C1671">
            <w:pPr>
              <w:rPr>
                <w:sz w:val="20"/>
                <w:szCs w:val="20"/>
              </w:rPr>
            </w:pPr>
            <w:proofErr w:type="spellStart"/>
            <w:r w:rsidRPr="00117E77">
              <w:rPr>
                <w:sz w:val="20"/>
                <w:szCs w:val="20"/>
              </w:rPr>
              <w:t>Skelić</w:t>
            </w:r>
            <w:proofErr w:type="spellEnd"/>
            <w:r w:rsidRPr="00117E77">
              <w:rPr>
                <w:sz w:val="20"/>
                <w:szCs w:val="20"/>
              </w:rPr>
              <w:t xml:space="preserve"> ( inf.)</w:t>
            </w:r>
          </w:p>
          <w:p w:rsidR="003B4338" w:rsidRPr="00117E77" w:rsidRDefault="003B4338" w:rsidP="001C1671">
            <w:pPr>
              <w:rPr>
                <w:sz w:val="20"/>
                <w:szCs w:val="20"/>
              </w:rPr>
            </w:pPr>
            <w:r w:rsidRPr="00117E77">
              <w:rPr>
                <w:color w:val="FF0000"/>
                <w:sz w:val="20"/>
                <w:szCs w:val="20"/>
              </w:rPr>
              <w:t>popodne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1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</w:t>
            </w:r>
            <w:r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--------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rPr>
                <w:sz w:val="20"/>
                <w:szCs w:val="20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DF20C1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F20C1">
              <w:rPr>
                <w:color w:val="FF0000"/>
                <w:sz w:val="24"/>
                <w:szCs w:val="24"/>
              </w:rPr>
              <w:t xml:space="preserve"> </w:t>
            </w:r>
            <w:r w:rsidR="003B4338" w:rsidRPr="00DF20C1">
              <w:rPr>
                <w:color w:val="FF0000"/>
                <w:sz w:val="24"/>
                <w:szCs w:val="24"/>
              </w:rPr>
              <w:t>Gotovac</w:t>
            </w:r>
            <w:r>
              <w:rPr>
                <w:color w:val="FF0000"/>
                <w:sz w:val="24"/>
                <w:szCs w:val="24"/>
              </w:rPr>
              <w:t xml:space="preserve"> vjeronau</w:t>
            </w:r>
            <w:r w:rsidRPr="00DF20C1">
              <w:rPr>
                <w:color w:val="FF0000"/>
                <w:sz w:val="24"/>
                <w:szCs w:val="24"/>
              </w:rPr>
              <w:t>k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r>
              <w:t xml:space="preserve">6 </w:t>
            </w:r>
            <w:proofErr w:type="spellStart"/>
            <w:r>
              <w:t>Vjer</w:t>
            </w:r>
            <w:proofErr w:type="spellEnd"/>
            <w:r>
              <w:t xml:space="preserve">./Etika </w:t>
            </w:r>
            <w:r w:rsidRPr="00E32147">
              <w:t>(Klarić A.)</w:t>
            </w:r>
            <w:r>
              <w:t>8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2C22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 w:rsidRPr="002C224C">
              <w:rPr>
                <w:color w:val="FF0000"/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501DD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B4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B4338" w:rsidRPr="00E32147">
              <w:rPr>
                <w:sz w:val="24"/>
                <w:szCs w:val="24"/>
              </w:rPr>
              <w:t>Milanko</w:t>
            </w:r>
            <w:proofErr w:type="spellEnd"/>
            <w:r w:rsidR="003B4338"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DF20C1" w:rsidP="00117E77">
            <w:pPr>
              <w:jc w:val="center"/>
              <w:rPr>
                <w:sz w:val="24"/>
                <w:szCs w:val="24"/>
              </w:rPr>
            </w:pPr>
            <w:r w:rsidRPr="00DF20C1">
              <w:rPr>
                <w:color w:val="FF0000"/>
                <w:sz w:val="24"/>
                <w:szCs w:val="24"/>
              </w:rPr>
              <w:t>-----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501DD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B4338">
              <w:rPr>
                <w:sz w:val="24"/>
                <w:szCs w:val="24"/>
              </w:rPr>
              <w:t xml:space="preserve"> </w:t>
            </w:r>
            <w:proofErr w:type="spellStart"/>
            <w:r w:rsidR="003B4338" w:rsidRPr="00E32147">
              <w:rPr>
                <w:sz w:val="24"/>
                <w:szCs w:val="24"/>
              </w:rPr>
              <w:t>Milanko</w:t>
            </w:r>
            <w:proofErr w:type="spellEnd"/>
            <w:r w:rsidR="003B4338"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85276D" w:rsidRDefault="003B4338" w:rsidP="0053331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3B4338" w:rsidTr="003B4338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4338" w:rsidRPr="003A1EA2" w:rsidRDefault="003B4338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85276D" w:rsidRDefault="003B4338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E32147" w:rsidRDefault="003B4338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85276D" w:rsidRDefault="003B4338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338" w:rsidRPr="00AF7404" w:rsidRDefault="003B4338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38" w:rsidRDefault="003B4338" w:rsidP="00117E77">
            <w:pPr>
              <w:jc w:val="center"/>
            </w:pPr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338" w:rsidRPr="00AF7404" w:rsidRDefault="003B4338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338" w:rsidRDefault="003B4338" w:rsidP="00117E77">
            <w:pPr>
              <w:jc w:val="center"/>
            </w:pPr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</w:pPr>
          </w:p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3B4338" w:rsidRPr="00E32147" w:rsidRDefault="002C224C" w:rsidP="00E32147">
            <w:pPr>
              <w:ind w:left="113" w:right="113"/>
              <w:jc w:val="center"/>
            </w:pPr>
            <w:r w:rsidRPr="002C224C">
              <w:rPr>
                <w:color w:val="FF0000"/>
              </w:rPr>
              <w:t>Danilo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</w:t>
            </w:r>
            <w:r>
              <w:t>7</w:t>
            </w:r>
            <w:r w:rsidRPr="00E32147">
              <w:t xml:space="preserve">ktična 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r>
              <w:t>n</w:t>
            </w:r>
            <w:r w:rsidRPr="00E32147">
              <w:t>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Default="003B4338" w:rsidP="00E32147">
            <w:pPr>
              <w:ind w:left="113" w:right="113"/>
              <w:jc w:val="center"/>
            </w:pPr>
            <w:r w:rsidRPr="00E32147">
              <w:t xml:space="preserve">Praktična 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nastava</w:t>
            </w:r>
          </w:p>
          <w:p w:rsidR="003B4338" w:rsidRPr="00E32147" w:rsidRDefault="002C224C" w:rsidP="00E32147">
            <w:pPr>
              <w:ind w:left="113" w:right="113"/>
              <w:jc w:val="center"/>
            </w:pPr>
            <w:r>
              <w:rPr>
                <w:color w:val="FF0000"/>
              </w:rPr>
              <w:t>Danilo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117E77"/>
    <w:rsid w:val="00122300"/>
    <w:rsid w:val="00165F34"/>
    <w:rsid w:val="001A2EEB"/>
    <w:rsid w:val="001C1671"/>
    <w:rsid w:val="00235304"/>
    <w:rsid w:val="00273871"/>
    <w:rsid w:val="00293A65"/>
    <w:rsid w:val="002C224C"/>
    <w:rsid w:val="00336618"/>
    <w:rsid w:val="003501DD"/>
    <w:rsid w:val="003A1EA2"/>
    <w:rsid w:val="003B3284"/>
    <w:rsid w:val="003B4338"/>
    <w:rsid w:val="003C37B1"/>
    <w:rsid w:val="00416877"/>
    <w:rsid w:val="00443F5B"/>
    <w:rsid w:val="004C4EF9"/>
    <w:rsid w:val="0052747D"/>
    <w:rsid w:val="00533315"/>
    <w:rsid w:val="00580CEE"/>
    <w:rsid w:val="005A05C3"/>
    <w:rsid w:val="005D37A6"/>
    <w:rsid w:val="006229A1"/>
    <w:rsid w:val="006831B9"/>
    <w:rsid w:val="006C4237"/>
    <w:rsid w:val="006C71AF"/>
    <w:rsid w:val="00705B1B"/>
    <w:rsid w:val="0070667B"/>
    <w:rsid w:val="00756DBC"/>
    <w:rsid w:val="00802B58"/>
    <w:rsid w:val="00834C29"/>
    <w:rsid w:val="0084149B"/>
    <w:rsid w:val="0085276D"/>
    <w:rsid w:val="008769C2"/>
    <w:rsid w:val="008A1621"/>
    <w:rsid w:val="008E4F8C"/>
    <w:rsid w:val="0091022F"/>
    <w:rsid w:val="0091485F"/>
    <w:rsid w:val="00955585"/>
    <w:rsid w:val="00961406"/>
    <w:rsid w:val="0097094C"/>
    <w:rsid w:val="009927B0"/>
    <w:rsid w:val="009B2F9A"/>
    <w:rsid w:val="009F10D2"/>
    <w:rsid w:val="00A67485"/>
    <w:rsid w:val="00A77FAE"/>
    <w:rsid w:val="00AC6A8B"/>
    <w:rsid w:val="00AF2990"/>
    <w:rsid w:val="00AF7404"/>
    <w:rsid w:val="00B25EC6"/>
    <w:rsid w:val="00B42CEE"/>
    <w:rsid w:val="00B76A1E"/>
    <w:rsid w:val="00BC2A59"/>
    <w:rsid w:val="00BD461B"/>
    <w:rsid w:val="00C212C7"/>
    <w:rsid w:val="00C62845"/>
    <w:rsid w:val="00C7545A"/>
    <w:rsid w:val="00CB5C17"/>
    <w:rsid w:val="00CB732E"/>
    <w:rsid w:val="00DB61C8"/>
    <w:rsid w:val="00DF20C1"/>
    <w:rsid w:val="00E32147"/>
    <w:rsid w:val="00E6745B"/>
    <w:rsid w:val="00EB0DB9"/>
    <w:rsid w:val="00EC169E"/>
    <w:rsid w:val="00EC78DD"/>
    <w:rsid w:val="00ED798F"/>
    <w:rsid w:val="00F10150"/>
    <w:rsid w:val="00F116FA"/>
    <w:rsid w:val="00F744E7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99C7-DC51-4663-B90A-9BCAF4D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5</cp:revision>
  <cp:lastPrinted>2015-09-10T20:20:00Z</cp:lastPrinted>
  <dcterms:created xsi:type="dcterms:W3CDTF">2014-09-03T06:09:00Z</dcterms:created>
  <dcterms:modified xsi:type="dcterms:W3CDTF">2016-10-21T06:06:00Z</dcterms:modified>
</cp:coreProperties>
</file>